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яя общеобразовательная школа № 17(филиал)</w:t>
      </w:r>
    </w:p>
    <w:p w:rsidR="00834088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амышина</w:t>
      </w:r>
      <w:r w:rsidR="0083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4088" w:rsidRPr="004D1340" w:rsidRDefault="00834088" w:rsidP="0083408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Дополнительная образовательная программа </w:t>
      </w:r>
    </w:p>
    <w:p w:rsidR="00834088" w:rsidRPr="004D1340" w:rsidRDefault="00834088" w:rsidP="0083408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Волшебные пальчики»</w:t>
      </w:r>
    </w:p>
    <w:p w:rsidR="00834088" w:rsidRPr="004D1340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для учащихся 1-2 класса по программе </w:t>
      </w: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VIII</w:t>
      </w: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вида</w:t>
      </w:r>
    </w:p>
    <w:p w:rsidR="00834088" w:rsidRPr="004D1340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на 2013-2014 </w:t>
      </w:r>
      <w:proofErr w:type="spellStart"/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уч</w:t>
      </w:r>
      <w:proofErr w:type="gramStart"/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г</w:t>
      </w:r>
      <w:proofErr w:type="gramEnd"/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д</w:t>
      </w:r>
      <w:proofErr w:type="spellEnd"/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</w:t>
      </w:r>
    </w:p>
    <w:p w:rsidR="00834088" w:rsidRPr="004D1340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4088" w:rsidRDefault="002515F2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15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0435" cy="2067560"/>
            <wp:effectExtent l="19050" t="0" r="0" b="0"/>
            <wp:docPr id="3" name="Рисунок 4" descr="О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. В. - учитель начальных классов</w:t>
      </w:r>
    </w:p>
    <w:p w:rsidR="00834088" w:rsidRDefault="005A3D3D" w:rsidP="005A3D3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83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афронова С. В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83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410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 - </w:t>
      </w:r>
      <w:r w:rsidR="0083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</w:p>
    <w:p w:rsidR="00834088" w:rsidRDefault="00834088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5A3D3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5A3D3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3D3D" w:rsidRDefault="005A3D3D" w:rsidP="005A3D3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10BF" w:rsidRDefault="004410BF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B3A62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. Камышин </w:t>
      </w:r>
    </w:p>
    <w:p w:rsidR="005A3D3D" w:rsidRDefault="005A3D3D" w:rsidP="003E42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3 г.</w:t>
      </w:r>
    </w:p>
    <w:p w:rsidR="005A3D3D" w:rsidRPr="004D1340" w:rsidRDefault="005A3D3D" w:rsidP="004D134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Дополнительная образовательная программа</w:t>
      </w:r>
    </w:p>
    <w:p w:rsidR="005A3D3D" w:rsidRPr="004D1340" w:rsidRDefault="005A3D3D" w:rsidP="004D134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Волшебные пальчики»</w:t>
      </w:r>
    </w:p>
    <w:p w:rsidR="00834088" w:rsidRPr="004D1340" w:rsidRDefault="00834088" w:rsidP="004D134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3E4286" w:rsidRPr="004D1340" w:rsidRDefault="003E4286" w:rsidP="004D134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B3A62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B3A62"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A62"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мелкой моторики рук посредством занятий по ручному труду</w:t>
      </w:r>
      <w:r w:rsid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3A62" w:rsidRP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ставлено различными видами трудовой деятельности (работа с бумагой, тканью, работа с природным материалом, пластилином, работа с бросовым материалом)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грамма р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итана на детей младшего школьного возраста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1-2 класс по программе 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1B3A62" w:rsidRP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да) на базе группы продлённого дня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 обучении используется режим групповых занятий -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 одному час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ва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сяц</w:t>
      </w:r>
      <w:r w:rsidR="004410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B3A62" w:rsidRPr="001B3A62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3E42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Актуальность программы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лш</w:t>
      </w:r>
      <w:r w:rsidR="008340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ные пальчики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 заключается в том, что </w:t>
      </w:r>
      <w:r w:rsidR="001B3A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1B3A62"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1B3A62"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B3A62"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учебной деятельности.</w:t>
      </w:r>
    </w:p>
    <w:p w:rsidR="001B3A62" w:rsidRPr="001B3A62" w:rsidRDefault="001B3A62" w:rsidP="004D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ь работы по созданию композиций, панно, аппликаций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как ребенок должен запомнить последовательность приемов и способов изготовления аппликации, композиции.</w:t>
      </w:r>
    </w:p>
    <w:p w:rsidR="001B3A62" w:rsidRPr="001B3A62" w:rsidRDefault="001B3A62" w:rsidP="004D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ворческой деятельности у детей появляются положительные эмоции, что является важным стимулом воспитания трудолюбия.</w:t>
      </w:r>
    </w:p>
    <w:p w:rsidR="001B3A62" w:rsidRPr="001B3A62" w:rsidRDefault="001B3A62" w:rsidP="004D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мпозиций, панно, аппликаций способствуют развитию личности ребенка, воспитанию его характера, формированию его волевых качеств, целеустремленности, настойчивости, умения доводить начатое дело до конца.</w:t>
      </w:r>
    </w:p>
    <w:p w:rsidR="002515F2" w:rsidRPr="00834088" w:rsidRDefault="002515F2" w:rsidP="00251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сновные цели программы:</w:t>
      </w:r>
      <w:r w:rsidRPr="00834088">
        <w:rPr>
          <w:rFonts w:ascii="Times New Roman" w:eastAsia="Times New Roman" w:hAnsi="Times New Roman" w:cs="Times New Roman"/>
          <w:color w:val="6F3787"/>
          <w:sz w:val="28"/>
          <w:szCs w:val="28"/>
          <w:lang w:eastAsia="ru-RU"/>
        </w:rPr>
        <w:t> </w:t>
      </w:r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и развитие творчества детей в процессе деятельности с различными материалами.</w:t>
      </w:r>
    </w:p>
    <w:p w:rsidR="002515F2" w:rsidRPr="00834088" w:rsidRDefault="002515F2" w:rsidP="00251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88">
        <w:rPr>
          <w:rFonts w:ascii="Times New Roman" w:eastAsia="Times New Roman" w:hAnsi="Times New Roman" w:cs="Times New Roman"/>
          <w:b/>
          <w:bCs/>
          <w:color w:val="6F3787"/>
          <w:sz w:val="28"/>
          <w:szCs w:val="28"/>
          <w:lang w:eastAsia="ru-RU"/>
        </w:rPr>
        <w:t>Задачи:</w:t>
      </w:r>
    </w:p>
    <w:p w:rsidR="002515F2" w:rsidRPr="00834088" w:rsidRDefault="002515F2" w:rsidP="002515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мелкую моторику рук детей.</w:t>
      </w:r>
    </w:p>
    <w:p w:rsidR="002515F2" w:rsidRPr="00834088" w:rsidRDefault="002515F2" w:rsidP="002515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ечевую деятельность</w:t>
      </w:r>
    </w:p>
    <w:p w:rsidR="002515F2" w:rsidRPr="00834088" w:rsidRDefault="002515F2" w:rsidP="002515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ребенка.</w:t>
      </w:r>
    </w:p>
    <w:p w:rsidR="002515F2" w:rsidRPr="00834088" w:rsidRDefault="002515F2" w:rsidP="002515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детей умения трудится в коллективе, помогать друг другу, обращаться за помощью к сверстникам, радоваться совместным успехам.</w:t>
      </w:r>
    </w:p>
    <w:p w:rsidR="002515F2" w:rsidRPr="00834088" w:rsidRDefault="002515F2" w:rsidP="002515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4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технические навыки с материалами (семена, крупы, бумага, ткань, нити), инструментами (ножницы, иголка).</w:t>
      </w:r>
      <w:proofErr w:type="gramEnd"/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езультатом реализации данной </w:t>
      </w:r>
      <w:r w:rsidR="004D13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полнительной 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овательной программы</w:t>
      </w:r>
      <w:r w:rsidR="004D13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вляются выставки детских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школе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Использование поделок-сувениров в качестве подарков</w:t>
      </w:r>
      <w:r w:rsidR="004D13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4286" w:rsidRPr="003E4286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4286" w:rsidRPr="004D1340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color w:val="8000FF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К концу </w:t>
      </w: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бучения учащиеся должны знать:</w:t>
      </w:r>
    </w:p>
    <w:p w:rsidR="003E4286" w:rsidRPr="004D1340" w:rsidRDefault="003E4286" w:rsidP="004D1340">
      <w:pPr>
        <w:pStyle w:val="a4"/>
        <w:numPr>
          <w:ilvl w:val="0"/>
          <w:numId w:val="9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звание и назначение материалов – бумага, ткань, пластилин;</w:t>
      </w:r>
    </w:p>
    <w:p w:rsidR="003E4286" w:rsidRPr="004D1340" w:rsidRDefault="003E4286" w:rsidP="004D1340">
      <w:pPr>
        <w:pStyle w:val="a4"/>
        <w:numPr>
          <w:ilvl w:val="0"/>
          <w:numId w:val="9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звание и назначение ручных инструментов и приспособлени</w:t>
      </w:r>
      <w:proofErr w:type="gramStart"/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жницы, кисточка для клея, игла;</w:t>
      </w:r>
    </w:p>
    <w:p w:rsidR="003E4286" w:rsidRPr="004D1340" w:rsidRDefault="003E4286" w:rsidP="004D1340">
      <w:pPr>
        <w:pStyle w:val="a4"/>
        <w:numPr>
          <w:ilvl w:val="0"/>
          <w:numId w:val="9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авила безопасности труда и личной гигиены при работе указанными инструментами.</w:t>
      </w:r>
    </w:p>
    <w:p w:rsidR="003E4286" w:rsidRPr="004D1340" w:rsidRDefault="003E4286" w:rsidP="004D1340">
      <w:pPr>
        <w:spacing w:before="30" w:after="30" w:line="240" w:lineRule="auto"/>
        <w:ind w:firstLine="7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E4286" w:rsidRPr="004D1340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color w:val="8000FF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К концу </w:t>
      </w: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4D13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бучения учащиеся должны уметь:</w:t>
      </w:r>
    </w:p>
    <w:p w:rsidR="003E4286" w:rsidRPr="004D1340" w:rsidRDefault="003E4286" w:rsidP="004D1340">
      <w:pPr>
        <w:pStyle w:val="a4"/>
        <w:numPr>
          <w:ilvl w:val="0"/>
          <w:numId w:val="10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3E4286" w:rsidRPr="004D1340" w:rsidRDefault="003E4286" w:rsidP="004D1340">
      <w:pPr>
        <w:pStyle w:val="a4"/>
        <w:numPr>
          <w:ilvl w:val="0"/>
          <w:numId w:val="10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авильно организовать свое рабочее место, поддерживать порядок во время работы;</w:t>
      </w:r>
    </w:p>
    <w:p w:rsidR="003E4286" w:rsidRPr="004D1340" w:rsidRDefault="003E4286" w:rsidP="004D1340">
      <w:pPr>
        <w:pStyle w:val="a4"/>
        <w:numPr>
          <w:ilvl w:val="0"/>
          <w:numId w:val="10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блюдать правила безопасности труда и личной гигиены;</w:t>
      </w:r>
    </w:p>
    <w:p w:rsidR="004D1340" w:rsidRPr="004D1340" w:rsidRDefault="003E4286" w:rsidP="003E4286">
      <w:pPr>
        <w:pStyle w:val="a4"/>
        <w:numPr>
          <w:ilvl w:val="0"/>
          <w:numId w:val="10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экономно размечать материалы с помощью шаблонов, сгибать листы бумаги вдвое, вчетверо, резать бумагу и ткань ножницами по линиям разметки, соединять </w:t>
      </w:r>
      <w:r w:rsidR="004D1340" w:rsidRPr="004D1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али из бумаги с помощью клея.</w:t>
      </w:r>
    </w:p>
    <w:p w:rsidR="003E4286" w:rsidRPr="004D1340" w:rsidRDefault="003E4286" w:rsidP="004D1340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4286" w:rsidRDefault="003E4286" w:rsidP="003E428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</w:pPr>
      <w:r w:rsidRPr="004D134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t>Тематическое планирование и содержание программы</w:t>
      </w:r>
    </w:p>
    <w:p w:rsidR="006E4FEC" w:rsidRDefault="006E4FEC" w:rsidP="003E428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</w:pPr>
    </w:p>
    <w:p w:rsidR="006E4FEC" w:rsidRPr="003E4286" w:rsidRDefault="006E4FEC" w:rsidP="003E428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FF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1135"/>
        <w:gridCol w:w="6095"/>
        <w:gridCol w:w="1984"/>
      </w:tblGrid>
      <w:tr w:rsidR="003E4286" w:rsidRPr="003E4286" w:rsidTr="00A70C28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475D69" w:rsidRDefault="003E4286" w:rsidP="00475D6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  <w:r w:rsid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475D69" w:rsidRDefault="003E4286" w:rsidP="00475D6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  <w:r w:rsid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475D69" w:rsidRDefault="00475D69" w:rsidP="00475D6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 </w:t>
            </w:r>
            <w:r w:rsidR="003E4286" w:rsidRPr="00475D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4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лином</w:t>
            </w:r>
            <w:r w:rsidR="004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475D69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850693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ми и макаронами</w:t>
            </w:r>
            <w:r w:rsidR="004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итк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850693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  <w:r w:rsidR="004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4286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3E4286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475D69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286" w:rsidRPr="00475D69" w:rsidRDefault="003E4286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69" w:rsidRPr="0047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F78AA" w:rsidRPr="003E4286" w:rsidTr="00A70C2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AA" w:rsidRPr="003E4286" w:rsidRDefault="005F78AA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AA" w:rsidRPr="00475D69" w:rsidRDefault="005F78AA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AA" w:rsidRPr="00475D69" w:rsidRDefault="005F78AA" w:rsidP="003E42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4252"/>
        <w:gridCol w:w="1560"/>
        <w:gridCol w:w="1417"/>
      </w:tblGrid>
      <w:tr w:rsidR="003E4286" w:rsidTr="00A70C28">
        <w:tc>
          <w:tcPr>
            <w:tcW w:w="675" w:type="dxa"/>
          </w:tcPr>
          <w:p w:rsidR="007E42F3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 </w:t>
            </w: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3E4286" w:rsidRPr="00475D69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proofErr w:type="spellStart"/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3E4286" w:rsidRPr="00475D69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4252" w:type="dxa"/>
          </w:tcPr>
          <w:p w:rsidR="003E4286" w:rsidRPr="00475D69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7E42F3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.</w:t>
            </w:r>
          </w:p>
          <w:p w:rsidR="003E4286" w:rsidRPr="00475D69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3E4286" w:rsidRPr="00475D69" w:rsidRDefault="003E4286" w:rsidP="00475D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чание</w:t>
            </w:r>
          </w:p>
        </w:tc>
      </w:tr>
      <w:tr w:rsidR="003E4286" w:rsidTr="00A70C28">
        <w:tc>
          <w:tcPr>
            <w:tcW w:w="675" w:type="dxa"/>
          </w:tcPr>
          <w:p w:rsidR="003E4286" w:rsidRPr="00A70C28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85" w:type="dxa"/>
          </w:tcPr>
          <w:p w:rsidR="003E4286" w:rsidRPr="00A70C28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</w:t>
            </w:r>
            <w:r w:rsid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3E4286" w:rsidRP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знакомление детей с особенностями кружка.</w:t>
            </w:r>
          </w:p>
          <w:p w:rsidR="003E4286" w:rsidRP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ведению учащихся во время занятия.</w:t>
            </w:r>
          </w:p>
          <w:p w:rsidR="003E4286" w:rsidRP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рядка на рабочем месте.</w:t>
            </w:r>
          </w:p>
          <w:p w:rsidR="003E4286" w:rsidRP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по технике безопасности. </w:t>
            </w:r>
          </w:p>
          <w:p w:rsid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</w:tcPr>
          <w:p w:rsidR="003E4286" w:rsidRPr="00A70C28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A70C28"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.</w:t>
            </w:r>
          </w:p>
        </w:tc>
        <w:tc>
          <w:tcPr>
            <w:tcW w:w="1417" w:type="dxa"/>
          </w:tcPr>
          <w:p w:rsid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C300B" w:rsidTr="00AC300B">
        <w:trPr>
          <w:trHeight w:val="345"/>
        </w:trPr>
        <w:tc>
          <w:tcPr>
            <w:tcW w:w="675" w:type="dxa"/>
            <w:vMerge w:val="restart"/>
          </w:tcPr>
          <w:p w:rsidR="00AC300B" w:rsidRPr="00A70C28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AC300B" w:rsidRPr="00A70C28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ластилин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</w:tcPr>
          <w:p w:rsidR="00AC300B" w:rsidRPr="00F06053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.</w:t>
            </w:r>
          </w:p>
        </w:tc>
        <w:tc>
          <w:tcPr>
            <w:tcW w:w="1417" w:type="dxa"/>
          </w:tcPr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C300B" w:rsidTr="009F16EF">
        <w:trPr>
          <w:trHeight w:val="1890"/>
        </w:trPr>
        <w:tc>
          <w:tcPr>
            <w:tcW w:w="675" w:type="dxa"/>
            <w:vMerge/>
          </w:tcPr>
          <w:p w:rsidR="00AC300B" w:rsidRPr="00A70C28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C300B" w:rsidRPr="00A70C28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про пластилин. </w:t>
            </w:r>
          </w:p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работы.</w:t>
            </w:r>
          </w:p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о замыслу детей.</w:t>
            </w:r>
          </w:p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C300B" w:rsidRPr="00F06053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3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AC300B" w:rsidRDefault="00AC300B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E42F3" w:rsidTr="00A70C28">
        <w:tc>
          <w:tcPr>
            <w:tcW w:w="675" w:type="dxa"/>
            <w:vMerge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7E42F3" w:rsidRDefault="007E42F3" w:rsidP="003E42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ивотных</w:t>
            </w:r>
            <w:r w:rsidR="006E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ка».</w:t>
            </w:r>
          </w:p>
        </w:tc>
        <w:tc>
          <w:tcPr>
            <w:tcW w:w="1560" w:type="dxa"/>
          </w:tcPr>
          <w:p w:rsidR="007E42F3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E4FEC" w:rsidTr="00A70C28">
        <w:tc>
          <w:tcPr>
            <w:tcW w:w="675" w:type="dxa"/>
            <w:vMerge/>
          </w:tcPr>
          <w:p w:rsidR="006E4FEC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6E4FEC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6E4FEC" w:rsidRDefault="006E4FEC" w:rsidP="003E42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животных «Петушок»</w:t>
            </w:r>
          </w:p>
        </w:tc>
        <w:tc>
          <w:tcPr>
            <w:tcW w:w="1560" w:type="dxa"/>
          </w:tcPr>
          <w:p w:rsidR="006E4FEC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6E4FEC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E42F3" w:rsidTr="00A70C28">
        <w:tc>
          <w:tcPr>
            <w:tcW w:w="675" w:type="dxa"/>
            <w:vMerge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7E42F3" w:rsidRPr="003E4286" w:rsidRDefault="007E42F3" w:rsidP="007E42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вая аппликация на карт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7E42F3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 w:val="restart"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A70C28" w:rsidRDefault="00A70C28" w:rsidP="00A70C28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бумаг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A70C28" w:rsidRPr="00A70C28" w:rsidRDefault="00A70C28" w:rsidP="00A70C28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ртоном. </w:t>
            </w:r>
          </w:p>
        </w:tc>
        <w:tc>
          <w:tcPr>
            <w:tcW w:w="4252" w:type="dxa"/>
          </w:tcPr>
          <w:p w:rsidR="00A70C28" w:rsidRPr="003E4286" w:rsidRDefault="00A70C28" w:rsidP="007E42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70C28" w:rsidRPr="00A70C28" w:rsidRDefault="00850693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 </w:t>
            </w:r>
            <w:r w:rsidR="00A70C28"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Default="00A70C28" w:rsidP="002515F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бумаги и карто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бумаг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A70C28" w:rsidRPr="003E4286" w:rsidRDefault="00A70C28" w:rsidP="002515F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в технике рельефной аппликации «Осенний натюрморт»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3D7460" w:rsidRPr="003D7460" w:rsidRDefault="003D7460" w:rsidP="003D7460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6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мешанная аппликация из бумаги и шерстяных ниток «Веточки вербы».</w:t>
            </w:r>
            <w:r w:rsidRPr="003D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0C28" w:rsidRPr="003D7460" w:rsidRDefault="00A70C28" w:rsidP="002515F2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D7460" w:rsidRDefault="003D7460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ч. 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Default="00A70C28" w:rsidP="005F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риг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сгибания.</w:t>
            </w:r>
            <w:r w:rsidR="003D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ликация «Букет для мамы»</w:t>
            </w:r>
            <w:r w:rsidR="005F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Pr="003E4286" w:rsidRDefault="00A70C28" w:rsidP="005F78AA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елочных</w:t>
            </w:r>
            <w:r w:rsidR="005F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 и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рлянд.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rPr>
          <w:trHeight w:val="945"/>
        </w:trPr>
        <w:tc>
          <w:tcPr>
            <w:tcW w:w="67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Pr="003E4286" w:rsidRDefault="00A70C28" w:rsidP="003E42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чения</w:t>
            </w:r>
            <w:proofErr w:type="spellEnd"/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ёмное издел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 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rPr>
          <w:trHeight w:val="615"/>
        </w:trPr>
        <w:tc>
          <w:tcPr>
            <w:tcW w:w="67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Pr="003E4286" w:rsidRDefault="00A70C28" w:rsidP="003D7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Цветочная поляна</w:t>
            </w:r>
            <w:r w:rsidR="003D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</w:t>
            </w:r>
            <w:r w:rsidR="003D7460" w:rsidRPr="003D7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7460" w:rsidRPr="003D7460">
              <w:rPr>
                <w:rFonts w:ascii="Times New Roman" w:hAnsi="Times New Roman" w:cs="Times New Roman"/>
                <w:sz w:val="28"/>
                <w:szCs w:val="28"/>
              </w:rPr>
              <w:t>дуванчик</w:t>
            </w:r>
            <w:r w:rsidR="003D746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D7460" w:rsidRPr="003D7460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E42F3" w:rsidTr="00A70C28">
        <w:tc>
          <w:tcPr>
            <w:tcW w:w="675" w:type="dxa"/>
          </w:tcPr>
          <w:p w:rsidR="007E42F3" w:rsidRPr="00A70C28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5" w:type="dxa"/>
          </w:tcPr>
          <w:p w:rsidR="00E91B30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крупами </w:t>
            </w:r>
          </w:p>
          <w:p w:rsidR="007E42F3" w:rsidRPr="00A70C28" w:rsidRDefault="00E91B30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7E42F3"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акаронами.</w:t>
            </w:r>
          </w:p>
        </w:tc>
        <w:tc>
          <w:tcPr>
            <w:tcW w:w="4252" w:type="dxa"/>
          </w:tcPr>
          <w:p w:rsidR="007E42F3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каронами «Бусы».</w:t>
            </w:r>
          </w:p>
          <w:p w:rsidR="006E4FEC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круп «Ваза с цветами».</w:t>
            </w:r>
          </w:p>
          <w:p w:rsidR="006E4FEC" w:rsidRPr="003E4286" w:rsidRDefault="006E4FEC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Мои любимые животные»</w:t>
            </w:r>
          </w:p>
        </w:tc>
        <w:tc>
          <w:tcPr>
            <w:tcW w:w="1560" w:type="dxa"/>
          </w:tcPr>
          <w:p w:rsidR="007E42F3" w:rsidRDefault="002515F2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</w:tcPr>
          <w:p w:rsidR="007E42F3" w:rsidRDefault="007E42F3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6E4FEC">
        <w:trPr>
          <w:trHeight w:val="449"/>
        </w:trPr>
        <w:tc>
          <w:tcPr>
            <w:tcW w:w="675" w:type="dxa"/>
            <w:vMerge w:val="restart"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</w:tcPr>
          <w:p w:rsidR="00A70C28" w:rsidRPr="00A70C28" w:rsidRDefault="00A70C28" w:rsidP="00A70C28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нитками. </w:t>
            </w:r>
          </w:p>
        </w:tc>
        <w:tc>
          <w:tcPr>
            <w:tcW w:w="4252" w:type="dxa"/>
          </w:tcPr>
          <w:p w:rsidR="00A70C28" w:rsidRPr="003E4286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 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70C28" w:rsidTr="00A70C28">
        <w:tc>
          <w:tcPr>
            <w:tcW w:w="675" w:type="dxa"/>
            <w:vMerge/>
          </w:tcPr>
          <w:p w:rsidR="00A70C28" w:rsidRPr="00A70C28" w:rsidRDefault="00A70C2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A70C28" w:rsidRPr="00A70C28" w:rsidRDefault="00A70C28">
            <w:pPr>
              <w:rPr>
                <w:b/>
              </w:rPr>
            </w:pPr>
          </w:p>
        </w:tc>
        <w:tc>
          <w:tcPr>
            <w:tcW w:w="4252" w:type="dxa"/>
          </w:tcPr>
          <w:p w:rsidR="00A70C28" w:rsidRPr="000563A6" w:rsidRDefault="00A70C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из нит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A70C28" w:rsidRPr="000563A6" w:rsidRDefault="00A7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3A6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A70C28" w:rsidRDefault="00A70C28"/>
        </w:tc>
      </w:tr>
      <w:tr w:rsidR="00A70C28" w:rsidTr="00A70C28">
        <w:tc>
          <w:tcPr>
            <w:tcW w:w="67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Merge/>
          </w:tcPr>
          <w:p w:rsidR="00A70C28" w:rsidRP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</w:tcPr>
          <w:p w:rsidR="00A70C28" w:rsidRPr="003D7460" w:rsidRDefault="003D7460" w:rsidP="003D7460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6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ппликация из шерстяных ниток «Ваза с цветами».</w:t>
            </w:r>
          </w:p>
        </w:tc>
        <w:tc>
          <w:tcPr>
            <w:tcW w:w="1560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 ч.</w:t>
            </w:r>
          </w:p>
        </w:tc>
        <w:tc>
          <w:tcPr>
            <w:tcW w:w="1417" w:type="dxa"/>
          </w:tcPr>
          <w:p w:rsidR="00A70C28" w:rsidRDefault="00A70C28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4286" w:rsidTr="00A70C28">
        <w:tc>
          <w:tcPr>
            <w:tcW w:w="675" w:type="dxa"/>
          </w:tcPr>
          <w:p w:rsidR="003E4286" w:rsidRPr="00A70C28" w:rsidRDefault="00850693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85" w:type="dxa"/>
          </w:tcPr>
          <w:p w:rsidR="003E4286" w:rsidRPr="00A70C28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4252" w:type="dxa"/>
          </w:tcPr>
          <w:p w:rsidR="007E42F3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</w:t>
            </w:r>
            <w:r w:rsidRPr="003E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.</w:t>
            </w:r>
          </w:p>
          <w:p w:rsid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абот</w:t>
            </w:r>
            <w:r w:rsidR="00A7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3E4286" w:rsidRPr="00A70C28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A7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.</w:t>
            </w:r>
          </w:p>
        </w:tc>
        <w:tc>
          <w:tcPr>
            <w:tcW w:w="1417" w:type="dxa"/>
          </w:tcPr>
          <w:p w:rsidR="003E4286" w:rsidRDefault="003E4286" w:rsidP="003E428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3E4286" w:rsidRPr="003E4286" w:rsidRDefault="003E4286" w:rsidP="003E428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</w:p>
    <w:p w:rsidR="003E4286" w:rsidRPr="003E4286" w:rsidRDefault="003E4286" w:rsidP="003E428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тература</w:t>
      </w:r>
      <w:r w:rsidR="007E42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E4286" w:rsidRPr="003E4286" w:rsidRDefault="003E4286" w:rsidP="007F59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ернет-ресурс:</w:t>
      </w: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9" w:history="1">
        <w:r w:rsidRPr="003E4286">
          <w:rPr>
            <w:rStyle w:val="a3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http://stranamasterov.ru</w:t>
        </w:r>
      </w:hyperlink>
    </w:p>
    <w:p w:rsidR="003E4286" w:rsidRPr="003E4286" w:rsidRDefault="003E4286" w:rsidP="007F59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8000FF"/>
          <w:sz w:val="28"/>
          <w:szCs w:val="28"/>
          <w:shd w:val="clear" w:color="auto" w:fill="FFFFFF"/>
          <w:lang w:eastAsia="ru-RU"/>
        </w:rPr>
      </w:pPr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.М. </w:t>
      </w:r>
      <w:proofErr w:type="spellStart"/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еронимус</w:t>
      </w:r>
      <w:proofErr w:type="spellEnd"/>
      <w:r w:rsidRPr="003E4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“150 уроков труда в 1-4 классах: Методические рекомендации к планированию занятий”. 1997 г.</w:t>
      </w:r>
    </w:p>
    <w:p w:rsidR="007F5998" w:rsidRPr="007F5998" w:rsidRDefault="003E4286" w:rsidP="007F5998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Ю.А.Гаврилова “Энциклопедия поделок”, </w:t>
      </w:r>
      <w:r w:rsid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О</w:t>
      </w:r>
      <w:r w:rsidRP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РОСМЕН - ПРЕСС», </w:t>
      </w:r>
      <w:r w:rsid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06 г</w:t>
      </w:r>
      <w:r w:rsidR="007F5998" w:rsidRPr="007F59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F5998" w:rsidRPr="007F5998" w:rsidRDefault="007F5998" w:rsidP="007F59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7F59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еронимус</w:t>
      </w:r>
      <w:proofErr w:type="spellEnd"/>
      <w:r w:rsidRPr="007F59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. Я всё умею делать сам. Уроки труда. 1-2 </w:t>
      </w:r>
      <w:r w:rsidRPr="007F59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ы, </w:t>
      </w:r>
      <w:r w:rsidRPr="007F5998">
        <w:rPr>
          <w:rFonts w:ascii="Times New Roman" w:hAnsi="Times New Roman" w:cs="Times New Roman"/>
          <w:sz w:val="28"/>
          <w:szCs w:val="28"/>
          <w:shd w:val="clear" w:color="auto" w:fill="FFFFFF"/>
        </w:rPr>
        <w:t>АСТ - Пресс Школа,2003.</w:t>
      </w:r>
    </w:p>
    <w:p w:rsidR="007F5998" w:rsidRPr="007F5998" w:rsidRDefault="007F5998" w:rsidP="007F59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F59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ленький мастер. Технология. Учебник. 1 класс </w:t>
      </w:r>
      <w:proofErr w:type="spellStart"/>
      <w:r w:rsidRPr="007F5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нимус</w:t>
      </w:r>
      <w:proofErr w:type="spellEnd"/>
      <w:r w:rsidRPr="007F5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тьяна - изд. </w:t>
      </w:r>
      <w:proofErr w:type="spellStart"/>
      <w:r w:rsidRPr="007F5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-Пресс</w:t>
      </w:r>
      <w:proofErr w:type="spellEnd"/>
      <w:r w:rsidRPr="007F5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1 г.</w:t>
      </w:r>
      <w:r w:rsidRPr="007F5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4286" w:rsidRPr="007F5998" w:rsidRDefault="003E4286" w:rsidP="003E4286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F59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3E4286" w:rsidRPr="007F5998" w:rsidRDefault="003E4286" w:rsidP="003E4286">
      <w:pPr>
        <w:rPr>
          <w:rFonts w:ascii="Times New Roman" w:hAnsi="Times New Roman" w:cs="Times New Roman"/>
          <w:sz w:val="28"/>
          <w:szCs w:val="28"/>
        </w:rPr>
      </w:pPr>
    </w:p>
    <w:p w:rsidR="009A19E1" w:rsidRPr="003E4286" w:rsidRDefault="009A19E1">
      <w:pPr>
        <w:rPr>
          <w:rFonts w:ascii="Times New Roman" w:hAnsi="Times New Roman" w:cs="Times New Roman"/>
          <w:sz w:val="28"/>
          <w:szCs w:val="28"/>
        </w:rPr>
      </w:pPr>
    </w:p>
    <w:sectPr w:rsidR="009A19E1" w:rsidRPr="003E4286" w:rsidSect="005A3D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3D" w:rsidRDefault="005A3D3D" w:rsidP="005A3D3D">
      <w:pPr>
        <w:spacing w:after="0" w:line="240" w:lineRule="auto"/>
      </w:pPr>
      <w:r>
        <w:separator/>
      </w:r>
    </w:p>
  </w:endnote>
  <w:endnote w:type="continuationSeparator" w:id="1">
    <w:p w:rsidR="005A3D3D" w:rsidRDefault="005A3D3D" w:rsidP="005A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3D" w:rsidRDefault="005A3D3D" w:rsidP="005A3D3D">
      <w:pPr>
        <w:spacing w:after="0" w:line="240" w:lineRule="auto"/>
      </w:pPr>
      <w:r>
        <w:separator/>
      </w:r>
    </w:p>
  </w:footnote>
  <w:footnote w:type="continuationSeparator" w:id="1">
    <w:p w:rsidR="005A3D3D" w:rsidRDefault="005A3D3D" w:rsidP="005A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585"/>
    <w:multiLevelType w:val="multilevel"/>
    <w:tmpl w:val="CE3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0952"/>
    <w:multiLevelType w:val="multilevel"/>
    <w:tmpl w:val="6A12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8B2"/>
    <w:multiLevelType w:val="multilevel"/>
    <w:tmpl w:val="46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476CD"/>
    <w:multiLevelType w:val="hybridMultilevel"/>
    <w:tmpl w:val="B1E8C49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136742A"/>
    <w:multiLevelType w:val="multilevel"/>
    <w:tmpl w:val="9CBC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34179"/>
    <w:multiLevelType w:val="hybridMultilevel"/>
    <w:tmpl w:val="EEB88FE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4906EC5"/>
    <w:multiLevelType w:val="hybridMultilevel"/>
    <w:tmpl w:val="B876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93"/>
    <w:multiLevelType w:val="multilevel"/>
    <w:tmpl w:val="2B7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E3370"/>
    <w:multiLevelType w:val="multilevel"/>
    <w:tmpl w:val="202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7437C"/>
    <w:multiLevelType w:val="multilevel"/>
    <w:tmpl w:val="64F6B4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CA515F8"/>
    <w:multiLevelType w:val="multilevel"/>
    <w:tmpl w:val="EB20F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24392"/>
    <w:multiLevelType w:val="multilevel"/>
    <w:tmpl w:val="64F6B4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81C4482"/>
    <w:multiLevelType w:val="hybridMultilevel"/>
    <w:tmpl w:val="C8A286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6BDF1897"/>
    <w:multiLevelType w:val="multilevel"/>
    <w:tmpl w:val="1B62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0D0CB4"/>
    <w:multiLevelType w:val="multilevel"/>
    <w:tmpl w:val="2256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A68CE"/>
    <w:multiLevelType w:val="hybridMultilevel"/>
    <w:tmpl w:val="0DE6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286"/>
    <w:rsid w:val="000271D6"/>
    <w:rsid w:val="000563A6"/>
    <w:rsid w:val="0008650B"/>
    <w:rsid w:val="001B0079"/>
    <w:rsid w:val="001B3A62"/>
    <w:rsid w:val="002515F2"/>
    <w:rsid w:val="002D4482"/>
    <w:rsid w:val="00306328"/>
    <w:rsid w:val="003D7460"/>
    <w:rsid w:val="003E4286"/>
    <w:rsid w:val="004410BF"/>
    <w:rsid w:val="00475D69"/>
    <w:rsid w:val="004D1340"/>
    <w:rsid w:val="0053635D"/>
    <w:rsid w:val="00572FEB"/>
    <w:rsid w:val="005A3D3D"/>
    <w:rsid w:val="005F78AA"/>
    <w:rsid w:val="00663FE0"/>
    <w:rsid w:val="006E0C7C"/>
    <w:rsid w:val="006E4FEC"/>
    <w:rsid w:val="007E42F3"/>
    <w:rsid w:val="007F5998"/>
    <w:rsid w:val="008034ED"/>
    <w:rsid w:val="00834088"/>
    <w:rsid w:val="00850693"/>
    <w:rsid w:val="008E14F7"/>
    <w:rsid w:val="009A19E1"/>
    <w:rsid w:val="00A4443B"/>
    <w:rsid w:val="00A70C28"/>
    <w:rsid w:val="00AC300B"/>
    <w:rsid w:val="00BA0C4B"/>
    <w:rsid w:val="00C265EB"/>
    <w:rsid w:val="00DC4740"/>
    <w:rsid w:val="00E33B05"/>
    <w:rsid w:val="00E5519B"/>
    <w:rsid w:val="00E91B30"/>
    <w:rsid w:val="00F0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86"/>
  </w:style>
  <w:style w:type="paragraph" w:styleId="1">
    <w:name w:val="heading 1"/>
    <w:basedOn w:val="a"/>
    <w:link w:val="10"/>
    <w:uiPriority w:val="9"/>
    <w:qFormat/>
    <w:rsid w:val="007F5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2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4286"/>
    <w:pPr>
      <w:ind w:left="720"/>
      <w:contextualSpacing/>
    </w:pPr>
  </w:style>
  <w:style w:type="table" w:styleId="a5">
    <w:name w:val="Table Grid"/>
    <w:basedOn w:val="a1"/>
    <w:uiPriority w:val="59"/>
    <w:rsid w:val="003E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3D3D"/>
  </w:style>
  <w:style w:type="paragraph" w:styleId="a8">
    <w:name w:val="footer"/>
    <w:basedOn w:val="a"/>
    <w:link w:val="a9"/>
    <w:uiPriority w:val="99"/>
    <w:semiHidden/>
    <w:unhideWhenUsed/>
    <w:rsid w:val="005A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D3D"/>
  </w:style>
  <w:style w:type="paragraph" w:styleId="aa">
    <w:name w:val="Balloon Text"/>
    <w:basedOn w:val="a"/>
    <w:link w:val="ab"/>
    <w:uiPriority w:val="99"/>
    <w:semiHidden/>
    <w:unhideWhenUsed/>
    <w:rsid w:val="007E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2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5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F5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7939-F726-4655-A359-26B28FA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ksana</cp:lastModifiedBy>
  <cp:revision>16</cp:revision>
  <cp:lastPrinted>2013-12-11T09:17:00Z</cp:lastPrinted>
  <dcterms:created xsi:type="dcterms:W3CDTF">2013-11-07T15:26:00Z</dcterms:created>
  <dcterms:modified xsi:type="dcterms:W3CDTF">2014-04-21T22:10:00Z</dcterms:modified>
</cp:coreProperties>
</file>